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DC4EE" w14:textId="28F0488D" w:rsidR="00534B8C" w:rsidRPr="00D64023" w:rsidRDefault="00D64023">
      <w:pPr>
        <w:rPr>
          <w:u w:val="single"/>
          <w:lang w:val="en-US"/>
        </w:rPr>
      </w:pPr>
      <w:r w:rsidRPr="00D64023">
        <w:rPr>
          <w:u w:val="single"/>
          <w:lang w:val="en-US"/>
        </w:rPr>
        <w:t xml:space="preserve">Week 1 </w:t>
      </w:r>
    </w:p>
    <w:p w14:paraId="251C1175" w14:textId="2A40CB44" w:rsidR="00D64023" w:rsidRDefault="00D64023">
      <w:pPr>
        <w:rPr>
          <w:lang w:val="en-US"/>
        </w:rPr>
      </w:pPr>
    </w:p>
    <w:p w14:paraId="12C2AB20" w14:textId="6DA636AD" w:rsidR="00D64023" w:rsidRDefault="00D64023">
      <w:pPr>
        <w:rPr>
          <w:lang w:val="en-US"/>
        </w:rPr>
      </w:pPr>
      <w:bookmarkStart w:id="0" w:name="_GoBack"/>
      <w:bookmarkEnd w:id="0"/>
      <w:r>
        <w:rPr>
          <w:lang w:val="en-US"/>
        </w:rPr>
        <w:t>In “AS we may think” by Vannevar Bush(1945) the idea method in which knowledge is produced in the human mind as opposed to mechanical systems is explored</w:t>
      </w:r>
      <w:r w:rsidR="00BC4561">
        <w:rPr>
          <w:lang w:val="en-US"/>
        </w:rPr>
        <w:t xml:space="preserve">. Humans form links between ideas by way of association and data is accessed via similar means. In mechanical </w:t>
      </w:r>
      <w:r w:rsidR="002C3C94">
        <w:rPr>
          <w:lang w:val="en-US"/>
        </w:rPr>
        <w:t>systems</w:t>
      </w:r>
      <w:r w:rsidR="00BC4561">
        <w:rPr>
          <w:lang w:val="en-US"/>
        </w:rPr>
        <w:t xml:space="preserve"> data is often stored and </w:t>
      </w:r>
      <w:r w:rsidR="002C3C94">
        <w:rPr>
          <w:lang w:val="en-US"/>
        </w:rPr>
        <w:t>accessed</w:t>
      </w:r>
      <w:r w:rsidR="00BC4561">
        <w:rPr>
          <w:lang w:val="en-US"/>
        </w:rPr>
        <w:t xml:space="preserve"> by a more structed system (</w:t>
      </w:r>
      <w:r w:rsidR="002C3C94">
        <w:rPr>
          <w:lang w:val="en-US"/>
        </w:rPr>
        <w:t>i.e.</w:t>
      </w:r>
      <w:r w:rsidR="00BC4561">
        <w:rPr>
          <w:lang w:val="en-US"/>
        </w:rPr>
        <w:t xml:space="preserve"> alphabetical or numeric systems).  The idea of changing this method to one that suits more similar ways in which the human mind works is explored which will result in a more natural system. This was achieved throu</w:t>
      </w:r>
      <w:r w:rsidR="004E72F4">
        <w:rPr>
          <w:lang w:val="en-US"/>
        </w:rPr>
        <w:t>gh</w:t>
      </w:r>
      <w:r w:rsidR="00BC4561">
        <w:rPr>
          <w:lang w:val="en-US"/>
        </w:rPr>
        <w:t xml:space="preserve"> hyperlinks. </w:t>
      </w:r>
      <w:r w:rsidR="004E72F4">
        <w:rPr>
          <w:lang w:val="en-US"/>
        </w:rPr>
        <w:t>These</w:t>
      </w:r>
      <w:r w:rsidR="00BC4561">
        <w:rPr>
          <w:lang w:val="en-US"/>
        </w:rPr>
        <w:t xml:space="preserve"> allow users to access related content via different (not </w:t>
      </w:r>
      <w:r w:rsidR="008F6A57">
        <w:rPr>
          <w:lang w:val="en-US"/>
        </w:rPr>
        <w:t>necessarily</w:t>
      </w:r>
      <w:r w:rsidR="00BC4561">
        <w:rPr>
          <w:lang w:val="en-US"/>
        </w:rPr>
        <w:t xml:space="preserve"> indexed) webpages</w:t>
      </w:r>
      <w:r w:rsidR="00D118AC">
        <w:rPr>
          <w:lang w:val="en-US"/>
        </w:rPr>
        <w:t xml:space="preserve">. This </w:t>
      </w:r>
      <w:r w:rsidR="004E72F4">
        <w:rPr>
          <w:lang w:val="en-US"/>
        </w:rPr>
        <w:t>will</w:t>
      </w:r>
      <w:r w:rsidR="00D118AC">
        <w:rPr>
          <w:lang w:val="en-US"/>
        </w:rPr>
        <w:t xml:space="preserve"> result in a user being able to jump in between related content as opposed to consulting  a traditional index page.</w:t>
      </w:r>
    </w:p>
    <w:p w14:paraId="3B83EE1A" w14:textId="0F6633E9" w:rsidR="00BC604C" w:rsidRDefault="00D118AC">
      <w:pPr>
        <w:rPr>
          <w:lang w:val="en-US"/>
        </w:rPr>
      </w:pPr>
      <w:r>
        <w:rPr>
          <w:lang w:val="en-US"/>
        </w:rPr>
        <w:t xml:space="preserve">Bush further suggested the idea of a ‘memex’ which is essentially a library- an indexed repository of knowledge (both public and personal). This is </w:t>
      </w:r>
      <w:r w:rsidR="00B1295E">
        <w:rPr>
          <w:lang w:val="en-US"/>
        </w:rPr>
        <w:t>like</w:t>
      </w:r>
      <w:r>
        <w:rPr>
          <w:lang w:val="en-US"/>
        </w:rPr>
        <w:t xml:space="preserve"> the modern idea of a personal computer. More fittingly the ‘memex’ and its ideas and characteristics more </w:t>
      </w:r>
      <w:r w:rsidR="005E282E">
        <w:rPr>
          <w:lang w:val="en-US"/>
        </w:rPr>
        <w:t>closely</w:t>
      </w:r>
      <w:r>
        <w:rPr>
          <w:lang w:val="en-US"/>
        </w:rPr>
        <w:t xml:space="preserve"> resemble the </w:t>
      </w:r>
      <w:r w:rsidR="005E282E">
        <w:rPr>
          <w:lang w:val="en-US"/>
        </w:rPr>
        <w:t>fundamentals</w:t>
      </w:r>
      <w:r>
        <w:rPr>
          <w:lang w:val="en-US"/>
        </w:rPr>
        <w:t xml:space="preserve"> of ‘Wikipedia’. ‘</w:t>
      </w:r>
      <w:r w:rsidR="005E282E">
        <w:rPr>
          <w:lang w:val="en-US"/>
        </w:rPr>
        <w:t>Wikipedia ’allows</w:t>
      </w:r>
      <w:r>
        <w:rPr>
          <w:lang w:val="en-US"/>
        </w:rPr>
        <w:t xml:space="preserve"> users to add their own content to exiting information and this can be </w:t>
      </w:r>
      <w:r w:rsidR="005E282E">
        <w:rPr>
          <w:lang w:val="en-US"/>
        </w:rPr>
        <w:t>accessed</w:t>
      </w:r>
      <w:r>
        <w:rPr>
          <w:lang w:val="en-US"/>
        </w:rPr>
        <w:t xml:space="preserve"> by others (</w:t>
      </w:r>
      <w:r w:rsidR="00B1295E">
        <w:rPr>
          <w:lang w:val="en-US"/>
        </w:rPr>
        <w:t>like</w:t>
      </w:r>
      <w:r>
        <w:rPr>
          <w:lang w:val="en-US"/>
        </w:rPr>
        <w:t xml:space="preserve"> the idea of the memex where the user updates their content and another user can access it). Furthermore, </w:t>
      </w:r>
      <w:r w:rsidR="008F6A57">
        <w:rPr>
          <w:lang w:val="en-US"/>
        </w:rPr>
        <w:t>Wikipedia</w:t>
      </w:r>
      <w:r>
        <w:rPr>
          <w:lang w:val="en-US"/>
        </w:rPr>
        <w:t xml:space="preserve"> allows elements of an article to reference other related topics. </w:t>
      </w:r>
      <w:r w:rsidR="00BC604C">
        <w:rPr>
          <w:lang w:val="en-US"/>
        </w:rPr>
        <w:t xml:space="preserve">The memex also alludes to multitasking in the sense that one content can be projected and left whilst another is called up. </w:t>
      </w:r>
      <w:r w:rsidR="008F6A57">
        <w:rPr>
          <w:lang w:val="en-US"/>
        </w:rPr>
        <w:t>Associative</w:t>
      </w:r>
      <w:r w:rsidR="00BC604C">
        <w:rPr>
          <w:lang w:val="en-US"/>
        </w:rPr>
        <w:t xml:space="preserve"> indexing is another key element of the meme</w:t>
      </w:r>
      <w:r w:rsidR="00B83231">
        <w:rPr>
          <w:lang w:val="en-US"/>
        </w:rPr>
        <w:t xml:space="preserve">x. In the current ideas of the internet this is employed via hyperlinks and metadata. </w:t>
      </w:r>
    </w:p>
    <w:p w14:paraId="6FFA1E93" w14:textId="6973CEA8" w:rsidR="00B83231" w:rsidRDefault="00B83231">
      <w:pPr>
        <w:rPr>
          <w:lang w:val="en-US"/>
        </w:rPr>
      </w:pPr>
    </w:p>
    <w:p w14:paraId="1ACBFA8B" w14:textId="1E577579" w:rsidR="00B83231" w:rsidRDefault="00B83231">
      <w:pPr>
        <w:rPr>
          <w:lang w:val="en-US"/>
        </w:rPr>
      </w:pPr>
    </w:p>
    <w:p w14:paraId="1C4267AB" w14:textId="0DBE3DBD" w:rsidR="00B83231" w:rsidRDefault="00B83231">
      <w:pPr>
        <w:rPr>
          <w:u w:val="single"/>
          <w:lang w:val="en-US"/>
        </w:rPr>
      </w:pPr>
      <w:r>
        <w:rPr>
          <w:u w:val="single"/>
          <w:lang w:val="en-US"/>
        </w:rPr>
        <w:t xml:space="preserve">Week 2 </w:t>
      </w:r>
    </w:p>
    <w:p w14:paraId="56532638" w14:textId="4EEE12C7" w:rsidR="00B83231" w:rsidRDefault="00B83231">
      <w:pPr>
        <w:rPr>
          <w:lang w:val="en-US"/>
        </w:rPr>
      </w:pPr>
    </w:p>
    <w:p w14:paraId="1E532D5E" w14:textId="77777777" w:rsidR="00B83231" w:rsidRPr="00B83231" w:rsidRDefault="00B83231">
      <w:pPr>
        <w:rPr>
          <w:lang w:val="en-US"/>
        </w:rPr>
      </w:pPr>
    </w:p>
    <w:p w14:paraId="363C78D2" w14:textId="0AAD7591" w:rsidR="00D118AC" w:rsidRDefault="00D118AC">
      <w:pPr>
        <w:rPr>
          <w:lang w:val="en-US"/>
        </w:rPr>
      </w:pPr>
      <w:r>
        <w:rPr>
          <w:lang w:val="en-US"/>
        </w:rPr>
        <w:t xml:space="preserve"> </w:t>
      </w:r>
    </w:p>
    <w:p w14:paraId="42B18B2C" w14:textId="77777777" w:rsidR="00D118AC" w:rsidRPr="00D64023" w:rsidRDefault="00D118AC">
      <w:pPr>
        <w:rPr>
          <w:lang w:val="en-US"/>
        </w:rPr>
      </w:pPr>
    </w:p>
    <w:sectPr w:rsidR="00D118AC" w:rsidRPr="00D640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023"/>
    <w:rsid w:val="002C3C94"/>
    <w:rsid w:val="004E72F4"/>
    <w:rsid w:val="00534B8C"/>
    <w:rsid w:val="005E282E"/>
    <w:rsid w:val="008F6A57"/>
    <w:rsid w:val="00B1295E"/>
    <w:rsid w:val="00B83231"/>
    <w:rsid w:val="00BC4561"/>
    <w:rsid w:val="00BC604C"/>
    <w:rsid w:val="00D118AC"/>
    <w:rsid w:val="00D6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622615"/>
  <w15:chartTrackingRefBased/>
  <w15:docId w15:val="{4BD921D7-C27B-4389-95AC-F7279AFC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3D1442860D649A63EF49405D9D8AB" ma:contentTypeVersion="2" ma:contentTypeDescription="Create a new document." ma:contentTypeScope="" ma:versionID="3480b6813f56b90ce55deadd4e24e2fa">
  <xsd:schema xmlns:xsd="http://www.w3.org/2001/XMLSchema" xmlns:xs="http://www.w3.org/2001/XMLSchema" xmlns:p="http://schemas.microsoft.com/office/2006/metadata/properties" xmlns:ns3="6f271c6f-0ff9-4984-9276-b280c7f4b5e9" targetNamespace="http://schemas.microsoft.com/office/2006/metadata/properties" ma:root="true" ma:fieldsID="27d6b8349c431fdfc04d20142de81ccd" ns3:_="">
    <xsd:import namespace="6f271c6f-0ff9-4984-9276-b280c7f4b5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71c6f-0ff9-4984-9276-b280c7f4b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F913-E3C2-4A45-805F-DACCD0069C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C6C2A5-47B3-4C89-B47B-D887101E4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95D1E-5B8D-41C8-9AEA-5C11A3640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71c6f-0ff9-4984-9276-b280c7f4b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9BE8DD-9653-41E6-9AE9-860F3B13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30490</dc:creator>
  <cp:keywords/>
  <dc:description/>
  <cp:lastModifiedBy>1830490</cp:lastModifiedBy>
  <cp:revision>7</cp:revision>
  <dcterms:created xsi:type="dcterms:W3CDTF">2020-02-17T11:50:00Z</dcterms:created>
  <dcterms:modified xsi:type="dcterms:W3CDTF">2020-02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3D1442860D649A63EF49405D9D8AB</vt:lpwstr>
  </property>
</Properties>
</file>